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6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731"/>
      </w:tblGrid>
      <w:tr w:rsidR="0093352B" w:rsidRPr="0093352B" w:rsidTr="00822662">
        <w:tc>
          <w:tcPr>
            <w:tcW w:w="978" w:type="dxa"/>
          </w:tcPr>
          <w:p w:rsidR="0093352B" w:rsidRPr="0093352B" w:rsidRDefault="0093352B" w:rsidP="008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2731" w:type="dxa"/>
          </w:tcPr>
          <w:p w:rsidR="0093352B" w:rsidRPr="0093352B" w:rsidRDefault="0093352B" w:rsidP="008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</w:tr>
      <w:tr w:rsidR="0093352B" w:rsidRPr="0093352B" w:rsidTr="00822662">
        <w:tc>
          <w:tcPr>
            <w:tcW w:w="978" w:type="dxa"/>
          </w:tcPr>
          <w:p w:rsidR="0093352B" w:rsidRPr="0093352B" w:rsidRDefault="0093352B" w:rsidP="008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31" w:type="dxa"/>
          </w:tcPr>
          <w:p w:rsidR="0093352B" w:rsidRPr="0093352B" w:rsidRDefault="0093352B" w:rsidP="008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352B" w:rsidRPr="00C0679C" w:rsidRDefault="0004424F" w:rsidP="0093352B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7974E9" wp14:editId="2C8701F6">
                <wp:simplePos x="0" y="0"/>
                <wp:positionH relativeFrom="column">
                  <wp:posOffset>5566410</wp:posOffset>
                </wp:positionH>
                <wp:positionV relativeFrom="paragraph">
                  <wp:posOffset>10795</wp:posOffset>
                </wp:positionV>
                <wp:extent cx="1009650" cy="15049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2B" w:rsidRDefault="0093352B" w:rsidP="0093352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3352B" w:rsidRPr="00745AC7" w:rsidRDefault="0093352B" w:rsidP="0093352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5A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974E9" id="Прямоугольник 2" o:spid="_x0000_s1026" style="position:absolute;margin-left:438.3pt;margin-top:.85pt;width:79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" o:allowincell="f">
                <v:textbox>
                  <w:txbxContent>
                    <w:p w:rsidR="0093352B" w:rsidRDefault="0093352B" w:rsidP="0093352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3352B" w:rsidRPr="00745AC7" w:rsidRDefault="0093352B" w:rsidP="0093352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5A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hyperlink r:id="rId8" w:history="1">
        <w:r w:rsidR="0093352B" w:rsidRPr="00822662">
          <w:rPr>
            <w:rFonts w:ascii="Times New Roman" w:eastAsia="Times New Roman" w:hAnsi="Times New Roman" w:cs="Times New Roman"/>
            <w:b/>
            <w:color w:val="1F497D" w:themeColor="text2"/>
            <w:sz w:val="28"/>
            <w:szCs w:val="28"/>
            <w:lang w:eastAsia="ru-RU"/>
          </w:rPr>
          <w:t>АНКЕТА  КАНДИДАТА</w:t>
        </w:r>
      </w:hyperlink>
      <w:r w:rsidR="0093352B" w:rsidRPr="0082266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НА РАБОТУ в </w:t>
      </w:r>
      <w:r w:rsidR="001D0C1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</w:t>
      </w:r>
      <w:r w:rsidR="0093352B" w:rsidRPr="0082266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ОО </w:t>
      </w:r>
      <w:r w:rsidR="003019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«</w:t>
      </w:r>
      <w:proofErr w:type="spellStart"/>
      <w:r w:rsidR="001D0C1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ырласу</w:t>
      </w:r>
      <w:proofErr w:type="spellEnd"/>
      <w:r w:rsidR="00FF251B" w:rsidRPr="0082266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»</w:t>
      </w:r>
      <w:r w:rsidR="0093352B" w:rsidRPr="00933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3352B" w:rsidRPr="009335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31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"/>
        <w:gridCol w:w="453"/>
        <w:gridCol w:w="143"/>
        <w:gridCol w:w="1263"/>
        <w:gridCol w:w="10"/>
        <w:gridCol w:w="307"/>
        <w:gridCol w:w="121"/>
        <w:gridCol w:w="554"/>
        <w:gridCol w:w="1484"/>
        <w:gridCol w:w="1069"/>
        <w:gridCol w:w="283"/>
        <w:gridCol w:w="807"/>
        <w:gridCol w:w="183"/>
        <w:gridCol w:w="862"/>
        <w:gridCol w:w="558"/>
        <w:gridCol w:w="419"/>
        <w:gridCol w:w="715"/>
        <w:gridCol w:w="963"/>
        <w:gridCol w:w="32"/>
        <w:gridCol w:w="9"/>
      </w:tblGrid>
      <w:tr w:rsidR="0093352B" w:rsidRPr="0093352B" w:rsidTr="00014CCF">
        <w:trPr>
          <w:gridAfter w:val="2"/>
          <w:wAfter w:w="41" w:type="dxa"/>
        </w:trPr>
        <w:tc>
          <w:tcPr>
            <w:tcW w:w="1938" w:type="dxa"/>
            <w:gridSpan w:val="4"/>
            <w:shd w:val="clear" w:color="auto" w:fill="FFFFFF"/>
          </w:tcPr>
          <w:p w:rsidR="0093352B" w:rsidRPr="00F6442F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ДОЛЖНОСТЬ</w:t>
            </w:r>
            <w:r w:rsidR="00F64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3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F6442F">
            <w:pPr>
              <w:tabs>
                <w:tab w:val="right" w:leader="underscore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335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83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ый возраст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3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83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  <w:trHeight w:val="70"/>
        </w:trPr>
        <w:tc>
          <w:tcPr>
            <w:tcW w:w="193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3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указать полностью -  город, улица, дом, кв.)</w:t>
            </w: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прописки</w:t>
            </w:r>
          </w:p>
        </w:tc>
        <w:tc>
          <w:tcPr>
            <w:tcW w:w="8335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38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:rsidR="0093352B" w:rsidRPr="008969C7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33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указать полностью -  город, улица, дом, кв.)</w:t>
            </w: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F6442F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телефон</w:t>
            </w:r>
          </w:p>
        </w:tc>
        <w:tc>
          <w:tcPr>
            <w:tcW w:w="832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9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-</w:t>
            </w:r>
            <w:proofErr w:type="spellStart"/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il</w:t>
            </w:r>
            <w:proofErr w:type="spellEnd"/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2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</w:trPr>
        <w:tc>
          <w:tcPr>
            <w:tcW w:w="10273" w:type="dxa"/>
            <w:gridSpan w:val="1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93352B" w:rsidRPr="0093352B" w:rsidRDefault="0093352B" w:rsidP="00F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:</w:t>
            </w:r>
          </w:p>
        </w:tc>
      </w:tr>
      <w:tr w:rsidR="0093352B" w:rsidRPr="0093352B" w:rsidTr="005350CB">
        <w:trPr>
          <w:gridAfter w:val="1"/>
          <w:wAfter w:w="9" w:type="dxa"/>
          <w:trHeight w:val="180"/>
        </w:trPr>
        <w:tc>
          <w:tcPr>
            <w:tcW w:w="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я</w:t>
            </w:r>
          </w:p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я</w:t>
            </w: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</w:t>
            </w:r>
          </w:p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ения</w:t>
            </w:r>
          </w:p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ультет (отделение),</w:t>
            </w:r>
          </w:p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сть, квалификац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балл по диплому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о / заочно</w:t>
            </w:r>
          </w:p>
        </w:tc>
      </w:tr>
      <w:tr w:rsidR="0093352B" w:rsidRPr="0093352B" w:rsidTr="005350CB">
        <w:trPr>
          <w:gridAfter w:val="1"/>
          <w:wAfter w:w="9" w:type="dxa"/>
          <w:trHeight w:val="177"/>
        </w:trPr>
        <w:tc>
          <w:tcPr>
            <w:tcW w:w="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52B" w:rsidRPr="0093352B" w:rsidTr="005350CB">
        <w:trPr>
          <w:gridAfter w:val="1"/>
          <w:wAfter w:w="9" w:type="dxa"/>
          <w:trHeight w:val="177"/>
        </w:trPr>
        <w:tc>
          <w:tcPr>
            <w:tcW w:w="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  <w:trHeight w:val="177"/>
        </w:trPr>
        <w:tc>
          <w:tcPr>
            <w:tcW w:w="10273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(курсы, семинары, тренинги и т.д.)</w:t>
            </w:r>
          </w:p>
        </w:tc>
      </w:tr>
      <w:tr w:rsidR="0093352B" w:rsidRPr="0093352B" w:rsidTr="00014CCF">
        <w:trPr>
          <w:gridAfter w:val="2"/>
          <w:wAfter w:w="41" w:type="dxa"/>
          <w:trHeight w:val="177"/>
        </w:trPr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охождения</w:t>
            </w:r>
          </w:p>
        </w:tc>
        <w:tc>
          <w:tcPr>
            <w:tcW w:w="3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рганизации</w:t>
            </w:r>
          </w:p>
        </w:tc>
      </w:tr>
      <w:tr w:rsidR="0093352B" w:rsidRPr="0093352B" w:rsidTr="00014CCF">
        <w:trPr>
          <w:gridAfter w:val="2"/>
          <w:wAfter w:w="41" w:type="dxa"/>
          <w:trHeight w:val="177"/>
        </w:trPr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2"/>
          <w:wAfter w:w="41" w:type="dxa"/>
          <w:trHeight w:val="177"/>
        </w:trPr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rPr>
          <w:gridAfter w:val="1"/>
          <w:wAfter w:w="9" w:type="dxa"/>
          <w:trHeight w:val="177"/>
        </w:trPr>
        <w:tc>
          <w:tcPr>
            <w:tcW w:w="1030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BE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ими смежными профессиями/ умениями Вы владеете?</w:t>
            </w:r>
          </w:p>
        </w:tc>
      </w:tr>
      <w:tr w:rsidR="0093352B" w:rsidRPr="0093352B" w:rsidTr="00014CCF">
        <w:trPr>
          <w:gridAfter w:val="1"/>
          <w:wAfter w:w="9" w:type="dxa"/>
          <w:trHeight w:val="1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3" w:type="dxa"/>
            <w:gridSpan w:val="1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blPrEx>
          <w:tblLook w:val="01E0" w:firstRow="1" w:lastRow="1" w:firstColumn="1" w:lastColumn="1" w:noHBand="0" w:noVBand="0"/>
        </w:tblPrEx>
        <w:trPr>
          <w:gridBefore w:val="1"/>
          <w:wBefore w:w="79" w:type="dxa"/>
          <w:trHeight w:val="3224"/>
        </w:trPr>
        <w:tc>
          <w:tcPr>
            <w:tcW w:w="10235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tbl>
            <w:tblPr>
              <w:tblW w:w="104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9"/>
              <w:gridCol w:w="3470"/>
              <w:gridCol w:w="3471"/>
            </w:tblGrid>
            <w:tr w:rsidR="0093352B" w:rsidRPr="0093352B" w:rsidTr="00830BDB">
              <w:trPr>
                <w:trHeight w:val="80"/>
              </w:trPr>
              <w:tc>
                <w:tcPr>
                  <w:tcW w:w="10410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3352B" w:rsidRPr="0093352B" w:rsidRDefault="00830BDB" w:rsidP="00F644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ыт работы в</w:t>
                  </w:r>
                  <w:r w:rsidR="0093352B" w:rsidRPr="009335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П</w:t>
                  </w:r>
                </w:p>
              </w:tc>
            </w:tr>
            <w:tr w:rsidR="0093352B" w:rsidRPr="0093352B" w:rsidTr="00830BDB">
              <w:trPr>
                <w:trHeight w:val="57"/>
              </w:trPr>
              <w:tc>
                <w:tcPr>
                  <w:tcW w:w="10410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3352B" w:rsidRPr="0093352B" w:rsidRDefault="0093352B" w:rsidP="00830B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352B" w:rsidRPr="0093352B" w:rsidTr="00830BDB">
              <w:trPr>
                <w:trHeight w:val="1858"/>
              </w:trPr>
              <w:tc>
                <w:tcPr>
                  <w:tcW w:w="3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26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2"/>
                    <w:gridCol w:w="283"/>
                  </w:tblGrid>
                  <w:tr w:rsidR="00830BDB" w:rsidRPr="0093352B" w:rsidTr="00830BDB">
                    <w:trPr>
                      <w:trHeight w:val="20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</w:t>
                        </w:r>
                        <w:r w:rsidRPr="00F6442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Word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30BDB" w:rsidRPr="0093352B" w:rsidTr="00830BDB">
                    <w:trPr>
                      <w:trHeight w:val="20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</w:t>
                        </w:r>
                        <w:r w:rsidRPr="00F6442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Excel</w:t>
                        </w:r>
                        <w:proofErr w:type="spellEnd"/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30BDB" w:rsidRPr="0093352B" w:rsidTr="00830BDB">
                    <w:trPr>
                      <w:trHeight w:val="21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</w:t>
                        </w:r>
                        <w:r w:rsidRPr="00F6442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werPoint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30BDB" w:rsidRPr="0093352B" w:rsidTr="00830BDB">
                    <w:trPr>
                      <w:trHeight w:val="20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</w:t>
                        </w:r>
                        <w:r w:rsidRPr="00F6442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Outlook</w:t>
                        </w:r>
                        <w:proofErr w:type="spellEnd"/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30BDB" w:rsidRPr="0093352B" w:rsidTr="00830BDB">
                    <w:trPr>
                      <w:trHeight w:val="217"/>
                    </w:trPr>
                    <w:tc>
                      <w:tcPr>
                        <w:tcW w:w="233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</w:t>
                        </w:r>
                        <w:r w:rsidRPr="00F6442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Visio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830BDB" w:rsidRPr="0093352B" w:rsidRDefault="00830BD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93352B" w:rsidRPr="0093352B" w:rsidRDefault="0093352B" w:rsidP="009335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34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28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0"/>
                    <w:gridCol w:w="290"/>
                  </w:tblGrid>
                  <w:tr w:rsidR="0093352B" w:rsidRPr="0093352B" w:rsidTr="00830BDB">
                    <w:trPr>
                      <w:trHeight w:val="22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ультантПлюс</w:t>
                        </w:r>
                        <w:proofErr w:type="spellEnd"/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93352B" w:rsidRPr="0093352B" w:rsidTr="00830BDB">
                    <w:trPr>
                      <w:trHeight w:val="22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FF7475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итрикс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24</w:t>
                        </w:r>
                        <w:r w:rsidR="0093352B"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93352B" w:rsidRPr="0093352B" w:rsidTr="00830BDB">
                    <w:trPr>
                      <w:trHeight w:val="23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С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93352B" w:rsidRPr="0093352B" w:rsidTr="00830BDB">
                    <w:trPr>
                      <w:trHeight w:val="220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АПР ТП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93352B" w:rsidRPr="0093352B" w:rsidRDefault="0093352B" w:rsidP="009335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31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69"/>
                    <w:gridCol w:w="290"/>
                  </w:tblGrid>
                  <w:tr w:rsidR="0093352B" w:rsidRPr="0093352B" w:rsidTr="00014CCF">
                    <w:trPr>
                      <w:trHeight w:val="22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FF7475" w:rsidP="00830BDB">
                        <w:pPr>
                          <w:spacing w:after="0" w:line="240" w:lineRule="auto"/>
                          <w:ind w:right="-151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CAD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систем</w:t>
                        </w:r>
                        <w:r w:rsidR="008969C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ы</w:t>
                        </w:r>
                        <w:r w:rsidR="003019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="0093352B"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93352B" w:rsidRPr="0093352B" w:rsidTr="00014CCF">
                    <w:trPr>
                      <w:trHeight w:val="22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FF7475" w:rsidP="007F2A1C">
                        <w:pPr>
                          <w:spacing w:after="0" w:line="240" w:lineRule="auto"/>
                          <w:ind w:right="-151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</w:t>
                        </w:r>
                        <w:r w:rsidR="003019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ERP</w:t>
                        </w:r>
                        <w:r w:rsidR="003019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систем</w:t>
                        </w:r>
                        <w:r w:rsidR="007F2A1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ы</w:t>
                        </w:r>
                        <w:r w:rsidR="003019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="003019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93352B" w:rsidRPr="0093352B" w:rsidTr="00014CCF">
                    <w:trPr>
                      <w:trHeight w:val="22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F6442F" w:rsidP="00F6442F">
                        <w:pPr>
                          <w:spacing w:after="0" w:line="240" w:lineRule="auto"/>
                          <w:ind w:right="-151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rimavera</w:t>
                        </w:r>
                        <w:r w:rsidR="003019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93352B" w:rsidRPr="0093352B" w:rsidTr="007F2A1C">
                    <w:trPr>
                      <w:trHeight w:val="23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3352B" w:rsidRPr="0093352B" w:rsidRDefault="00F6442F" w:rsidP="00F6442F">
                        <w:pPr>
                          <w:spacing w:after="0" w:line="240" w:lineRule="auto"/>
                          <w:ind w:right="-151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MS</w:t>
                        </w:r>
                        <w:r w:rsidRPr="00F6442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Access</w:t>
                        </w:r>
                        <w:r w:rsidR="003019D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-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s</w:t>
                        </w:r>
                        <w:r w:rsidRPr="009335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3352B" w:rsidRPr="0093352B" w:rsidRDefault="0093352B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A1C" w:rsidRPr="0093352B" w:rsidTr="007F2A1C">
                    <w:trPr>
                      <w:trHeight w:val="23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F2A1C" w:rsidRPr="00343EA8" w:rsidRDefault="007F2A1C" w:rsidP="007F2A1C">
                        <w:pPr>
                          <w:spacing w:after="0" w:line="240" w:lineRule="auto"/>
                          <w:ind w:right="-151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F2A1C">
                          <w:rPr>
                            <w:rFonts w:ascii="Times New Roman" w:hAnsi="Times New Roman" w:cs="Times New Roman"/>
                            <w:bCs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S</w:t>
                        </w:r>
                        <w:r w:rsidRPr="007F2A1C">
                          <w:rPr>
                            <w:rFonts w:ascii="Times New Roman" w:hAnsi="Times New Roman" w:cs="Times New Roman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proofErr w:type="spellStart"/>
                        <w:r w:rsidRPr="007F2A1C">
                          <w:rPr>
                            <w:rFonts w:ascii="Times New Roman" w:hAnsi="Times New Roman" w:cs="Times New Roman"/>
                            <w:bCs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Proje</w:t>
                        </w:r>
                        <w:bookmarkStart w:id="0" w:name="_GoBack"/>
                        <w:bookmarkEnd w:id="0"/>
                        <w:r w:rsidRPr="007F2A1C">
                          <w:rPr>
                            <w:rFonts w:ascii="Times New Roman" w:hAnsi="Times New Roman" w:cs="Times New Roman"/>
                            <w:bCs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c</w:t>
                        </w:r>
                        <w:proofErr w:type="spellEnd"/>
                        <w:r w:rsidR="00343EA8">
                          <w:rPr>
                            <w:rFonts w:ascii="Times New Roman" w:hAnsi="Times New Roman" w:cs="Times New Roman"/>
                            <w:bCs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- </w:t>
                        </w:r>
                        <w:r w:rsidRPr="007F2A1C">
                          <w:rPr>
                            <w:rFonts w:ascii="Times New Roman" w:hAnsi="Times New Roman" w:cs="Times New Roman"/>
                            <w:bCs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t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F2A1C" w:rsidRPr="0093352B" w:rsidRDefault="007F2A1C" w:rsidP="0093352B">
                        <w:pPr>
                          <w:spacing w:after="0" w:line="240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93352B" w:rsidRPr="0093352B" w:rsidRDefault="0093352B" w:rsidP="009335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:rsidR="0093352B" w:rsidRPr="0093352B" w:rsidRDefault="0093352B" w:rsidP="0093352B">
            <w:pPr>
              <w:tabs>
                <w:tab w:val="center" w:pos="4677"/>
                <w:tab w:val="right" w:pos="9355"/>
              </w:tabs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е иностранных языков, степень владения  (свободно, разговорная, со словарем):</w:t>
            </w:r>
          </w:p>
        </w:tc>
      </w:tr>
      <w:tr w:rsidR="0093352B" w:rsidRPr="0093352B" w:rsidTr="00014CCF">
        <w:tblPrEx>
          <w:tblLook w:val="01E0" w:firstRow="1" w:lastRow="1" w:firstColumn="1" w:lastColumn="1" w:noHBand="0" w:noVBand="0"/>
        </w:tblPrEx>
        <w:trPr>
          <w:gridBefore w:val="1"/>
          <w:wBefore w:w="79" w:type="dxa"/>
          <w:trHeight w:val="20"/>
        </w:trPr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tcMar>
              <w:left w:w="28" w:type="dxa"/>
              <w:right w:w="28" w:type="dxa"/>
            </w:tcMar>
            <w:vAlign w:val="center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tcMar>
              <w:left w:w="28" w:type="dxa"/>
              <w:right w:w="28" w:type="dxa"/>
            </w:tcMar>
            <w:vAlign w:val="center"/>
          </w:tcPr>
          <w:p w:rsidR="0093352B" w:rsidRPr="0093352B" w:rsidRDefault="00FF7475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tcMar>
              <w:left w:w="28" w:type="dxa"/>
              <w:right w:w="28" w:type="dxa"/>
            </w:tcMar>
            <w:vAlign w:val="center"/>
          </w:tcPr>
          <w:p w:rsidR="0093352B" w:rsidRPr="0093352B" w:rsidRDefault="00FF7475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хский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vAlign w:val="center"/>
          </w:tcPr>
          <w:p w:rsidR="0093352B" w:rsidRPr="0093352B" w:rsidRDefault="00FF7475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FF"/>
            <w:vAlign w:val="center"/>
          </w:tcPr>
          <w:p w:rsidR="0093352B" w:rsidRPr="0093352B" w:rsidRDefault="0093352B" w:rsidP="0093352B">
            <w:pPr>
              <w:tabs>
                <w:tab w:val="right" w:leader="underscore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014CCF">
        <w:tblPrEx>
          <w:tblLook w:val="01E0" w:firstRow="1" w:lastRow="1" w:firstColumn="1" w:lastColumn="1" w:noHBand="0" w:noVBand="0"/>
        </w:tblPrEx>
        <w:trPr>
          <w:gridBefore w:val="1"/>
          <w:wBefore w:w="79" w:type="dxa"/>
          <w:trHeight w:val="20"/>
        </w:trPr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93352B" w:rsidRPr="0093352B" w:rsidRDefault="0093352B" w:rsidP="009C116D">
            <w:pPr>
              <w:tabs>
                <w:tab w:val="center" w:pos="4677"/>
                <w:tab w:val="right" w:pos="9355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93352B" w:rsidRPr="0093352B" w:rsidRDefault="0093352B" w:rsidP="009335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93352B" w:rsidRPr="0093352B" w:rsidRDefault="0093352B" w:rsidP="009335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52B" w:rsidRPr="0093352B" w:rsidRDefault="0093352B" w:rsidP="009335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52B" w:rsidRPr="0093352B" w:rsidRDefault="0093352B" w:rsidP="009335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6"/>
        <w:gridCol w:w="1309"/>
        <w:gridCol w:w="21"/>
        <w:gridCol w:w="190"/>
        <w:gridCol w:w="906"/>
        <w:gridCol w:w="329"/>
        <w:gridCol w:w="572"/>
        <w:gridCol w:w="137"/>
        <w:gridCol w:w="124"/>
        <w:gridCol w:w="159"/>
        <w:gridCol w:w="749"/>
        <w:gridCol w:w="294"/>
        <w:gridCol w:w="86"/>
        <w:gridCol w:w="275"/>
        <w:gridCol w:w="14"/>
        <w:gridCol w:w="204"/>
        <w:gridCol w:w="79"/>
        <w:gridCol w:w="281"/>
        <w:gridCol w:w="709"/>
        <w:gridCol w:w="414"/>
        <w:gridCol w:w="1239"/>
        <w:gridCol w:w="236"/>
        <w:gridCol w:w="239"/>
        <w:gridCol w:w="567"/>
        <w:gridCol w:w="283"/>
        <w:gridCol w:w="601"/>
        <w:gridCol w:w="95"/>
        <w:gridCol w:w="28"/>
      </w:tblGrid>
      <w:tr w:rsidR="0093352B" w:rsidRPr="0093352B" w:rsidTr="00C0679C">
        <w:trPr>
          <w:gridAfter w:val="1"/>
          <w:wAfter w:w="28" w:type="dxa"/>
        </w:trPr>
        <w:tc>
          <w:tcPr>
            <w:tcW w:w="10348" w:type="dxa"/>
            <w:gridSpan w:val="27"/>
            <w:tcBorders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tabs>
                <w:tab w:val="right" w:leader="underscore" w:pos="8222"/>
              </w:tabs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 РАБОТЫ, начиная с последнего места работы:                                           ОБЩИЙ СТАЖ ______</w:t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____</w:t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_                                                     </w:t>
            </w:r>
          </w:p>
        </w:tc>
      </w:tr>
      <w:tr w:rsidR="00C0679C" w:rsidRPr="0093352B" w:rsidTr="0070538B">
        <w:trPr>
          <w:trHeight w:val="260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рганизации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BD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: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деятельности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BD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я: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B09" w:rsidRPr="0093352B" w:rsidTr="0070538B">
        <w:trPr>
          <w:trHeight w:val="268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C0679C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остные обязанности (описание работы):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ботная плата, ее структура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одчиненных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увольнения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 может дать рекомендацию с данного места работы? (ФИО, должность, телефон)</w:t>
            </w:r>
          </w:p>
        </w:tc>
      </w:tr>
      <w:tr w:rsidR="004E5B09" w:rsidRPr="0093352B" w:rsidTr="0070538B">
        <w:trPr>
          <w:trHeight w:val="131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70538B">
        <w:trPr>
          <w:trHeight w:val="5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830BDB" w:rsidRPr="0093352B" w:rsidTr="0070538B">
        <w:trPr>
          <w:trHeight w:val="177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рганизации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830BD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: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деятельности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BD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я: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B09" w:rsidRPr="0093352B" w:rsidTr="0070538B">
        <w:trPr>
          <w:trHeight w:val="249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C0679C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остные обязанности (описание работы):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ботная плата, ее структура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одчиненных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увольнения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 может дать рекомендацию с данного места работы? (ФИО, должность, телефон)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70538B">
        <w:trPr>
          <w:trHeight w:val="5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830BDB" w:rsidRPr="0093352B" w:rsidTr="0070538B">
        <w:trPr>
          <w:trHeight w:val="177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организации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30BD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: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деятельности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BD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я: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52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B09" w:rsidRPr="0093352B" w:rsidTr="0070538B">
        <w:trPr>
          <w:trHeight w:val="210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C0679C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остные обязанности (описание работы):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ботная плата, ее структура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одчиненных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увольнения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 может дать рекомендацию с данного места работы? (ФИО, должность, телефон)</w:t>
            </w:r>
          </w:p>
        </w:tc>
      </w:tr>
      <w:tr w:rsidR="0093352B" w:rsidRPr="0093352B" w:rsidTr="0070538B">
        <w:trPr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1034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места работы</w:t>
            </w: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1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53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, должностные обязанности</w:t>
            </w: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1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1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1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3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аемый режим работы</w:t>
            </w:r>
          </w:p>
        </w:tc>
        <w:tc>
          <w:tcPr>
            <w:tcW w:w="6785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3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бы Вы хотели зарабатывать?</w:t>
            </w:r>
          </w:p>
        </w:tc>
        <w:tc>
          <w:tcPr>
            <w:tcW w:w="6785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3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какого уровня заработной платы готовы начать работать в компании?</w:t>
            </w:r>
          </w:p>
        </w:tc>
        <w:tc>
          <w:tcPr>
            <w:tcW w:w="6785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3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ожность командировок: </w:t>
            </w: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            </w:t>
            </w:r>
          </w:p>
        </w:tc>
        <w:tc>
          <w:tcPr>
            <w:tcW w:w="1169" w:type="dxa"/>
            <w:gridSpan w:val="4"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 -</w:t>
            </w:r>
          </w:p>
        </w:tc>
        <w:tc>
          <w:tcPr>
            <w:tcW w:w="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 -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3674" w:type="dxa"/>
            <w:gridSpan w:val="8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10348" w:type="dxa"/>
            <w:gridSpan w:val="27"/>
            <w:shd w:val="clear" w:color="auto" w:fill="FFFFFF"/>
          </w:tcPr>
          <w:p w:rsidR="0093352B" w:rsidRPr="0093352B" w:rsidRDefault="0093352B" w:rsidP="00C0679C">
            <w:pPr>
              <w:tabs>
                <w:tab w:val="left" w:pos="-105"/>
              </w:tabs>
              <w:spacing w:after="0" w:line="240" w:lineRule="auto"/>
              <w:ind w:hanging="105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СВЕДЕНИЯ:</w:t>
            </w:r>
          </w:p>
        </w:tc>
      </w:tr>
      <w:tr w:rsidR="0093352B" w:rsidRPr="0093352B" w:rsidTr="00C0679C">
        <w:trPr>
          <w:gridAfter w:val="1"/>
          <w:wAfter w:w="28" w:type="dxa"/>
          <w:trHeight w:val="255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еннообязанный:  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3352B" w:rsidRPr="0093352B" w:rsidTr="00C0679C">
        <w:trPr>
          <w:gridAfter w:val="3"/>
          <w:wAfter w:w="724" w:type="dxa"/>
          <w:trHeight w:val="53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жба в армии</w:t>
            </w: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</w:t>
            </w: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3" w:type="dxa"/>
            <w:gridSpan w:val="4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53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ете ли Вы инвалидность?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274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те алименты?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274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</w:t>
            </w:r>
            <w:proofErr w:type="spellEnd"/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втотранспорта: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3352B" w:rsidRPr="0093352B" w:rsidTr="00C0679C">
        <w:trPr>
          <w:gridAfter w:val="1"/>
          <w:wAfter w:w="28" w:type="dxa"/>
          <w:trHeight w:val="274"/>
        </w:trPr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дит. удостоверения: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4" w:type="dxa"/>
            <w:gridSpan w:val="10"/>
            <w:tcBorders>
              <w:left w:val="single" w:sz="18" w:space="0" w:color="000000"/>
            </w:tcBorders>
            <w:shd w:val="clear" w:color="auto" w:fill="FFFFFF"/>
            <w:vAlign w:val="bottom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3352B" w:rsidRPr="0093352B" w:rsidTr="00C0679C">
        <w:trPr>
          <w:gridAfter w:val="2"/>
          <w:wAfter w:w="123" w:type="dxa"/>
          <w:trHeight w:val="53"/>
        </w:trPr>
        <w:tc>
          <w:tcPr>
            <w:tcW w:w="10253" w:type="dxa"/>
            <w:gridSpan w:val="26"/>
            <w:tcBorders>
              <w:bottom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352B" w:rsidRPr="0093352B" w:rsidTr="007053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val="553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6B13D3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93352B"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52B" w:rsidRPr="0093352B" w:rsidRDefault="0093352B" w:rsidP="00C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 занятий (место работы, должность, место учебы)</w:t>
            </w:r>
          </w:p>
        </w:tc>
      </w:tr>
      <w:tr w:rsidR="0093352B" w:rsidRPr="0093352B" w:rsidTr="007053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hRule="exact" w:val="289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 (жена)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7053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hRule="exact" w:val="279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352B" w:rsidRPr="0093352B" w:rsidTr="00C067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val="285"/>
        </w:trPr>
        <w:tc>
          <w:tcPr>
            <w:tcW w:w="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C0679C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ть ли </w:t>
            </w:r>
            <w:r w:rsidR="0093352B"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емье инвали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="0093352B"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а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93352B" w:rsidRPr="00933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ждения</w:t>
            </w:r>
          </w:p>
        </w:tc>
        <w:tc>
          <w:tcPr>
            <w:tcW w:w="64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2B" w:rsidRPr="0093352B" w:rsidRDefault="0093352B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0679C" w:rsidRPr="0093352B" w:rsidTr="007D38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val="223"/>
        </w:trPr>
        <w:tc>
          <w:tcPr>
            <w:tcW w:w="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79C" w:rsidRPr="007D38AB" w:rsidRDefault="00FF0B0D" w:rsidP="00FF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сть </w:t>
            </w:r>
            <w:r w:rsidR="00C0679C" w:rsidRPr="007D3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 у Вас ограничения по состоянию здоровья?</w:t>
            </w:r>
          </w:p>
        </w:tc>
        <w:tc>
          <w:tcPr>
            <w:tcW w:w="64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79C" w:rsidRPr="0093352B" w:rsidRDefault="00C0679C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B13D3" w:rsidRPr="0093352B" w:rsidTr="00C0679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gridAfter w:val="2"/>
          <w:wAfter w:w="123" w:type="dxa"/>
          <w:trHeight w:val="531"/>
        </w:trPr>
        <w:tc>
          <w:tcPr>
            <w:tcW w:w="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D3" w:rsidRPr="0093352B" w:rsidRDefault="006B13D3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жите номер телефона ближайшего родственника (для экстренных случаев)</w:t>
            </w:r>
          </w:p>
        </w:tc>
        <w:tc>
          <w:tcPr>
            <w:tcW w:w="64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D3" w:rsidRPr="0093352B" w:rsidRDefault="006B13D3" w:rsidP="00C06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D38AB" w:rsidRDefault="007D38AB" w:rsidP="009335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3352B" w:rsidRPr="007D38AB" w:rsidRDefault="0093352B" w:rsidP="009335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им:</w:t>
      </w:r>
    </w:p>
    <w:p w:rsidR="0093352B" w:rsidRPr="007D38AB" w:rsidRDefault="0093352B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тверждаю верность информации, изложенной в данной анкете. </w:t>
      </w:r>
    </w:p>
    <w:p w:rsidR="0093352B" w:rsidRPr="007D38AB" w:rsidRDefault="0093352B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ю свое согласие на проверку сведений, изложенных мною в данной анкете;</w:t>
      </w:r>
    </w:p>
    <w:p w:rsidR="0093352B" w:rsidRPr="007D38AB" w:rsidRDefault="0093352B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ю свое согласие на предоставление информации, на получение ее третьи</w:t>
      </w:r>
      <w:r w:rsidR="00F671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иц</w:t>
      </w:r>
      <w:r w:rsidR="00F671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ми</w:t>
      </w:r>
      <w:r w:rsidR="00FA50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на 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ботк</w:t>
      </w:r>
      <w:r w:rsidR="001D0C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 сотрудниками кадровой службы Т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О </w:t>
      </w:r>
      <w:r w:rsidR="0004424F"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proofErr w:type="spellStart"/>
      <w:r w:rsidR="001D0C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ырласу</w:t>
      </w:r>
      <w:proofErr w:type="spellEnd"/>
      <w:r w:rsidR="0004424F"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иным лицам, имеющим доступ к ней;</w:t>
      </w:r>
    </w:p>
    <w:p w:rsidR="0093352B" w:rsidRPr="007D38AB" w:rsidRDefault="0093352B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ю свое согласие на обработку, передачу и использование моих персональных данных, необходимых для формирования кадрового резерва. Мне известно, что я вправе отозвать мое согласие на обработку и использование моих персональных данных. В случае отзыва согласия мне известно о том, что мои данные будут исключены из кадрового резерва в течение одного месяца с момента подачи заявления об отзыве согласия.</w:t>
      </w:r>
    </w:p>
    <w:p w:rsidR="0093352B" w:rsidRPr="007D38AB" w:rsidRDefault="0093352B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аю, что меня проинформировали о рассмотрении данной анкеты для формирования кадрового резерва.</w:t>
      </w:r>
    </w:p>
    <w:p w:rsidR="0093352B" w:rsidRPr="007D38AB" w:rsidRDefault="0093352B" w:rsidP="009335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шу рассмотреть пред</w:t>
      </w:r>
      <w:r w:rsidR="00F671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лен</w:t>
      </w:r>
      <w:r w:rsidR="00F671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ую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ною анкету.</w:t>
      </w:r>
    </w:p>
    <w:p w:rsidR="0093352B" w:rsidRPr="007D38AB" w:rsidRDefault="0093352B" w:rsidP="0093352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:rsidR="0093352B" w:rsidRPr="007D38AB" w:rsidRDefault="001D0C1A" w:rsidP="00EB74B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Т</w:t>
      </w:r>
      <w:r w:rsidR="0093352B" w:rsidRPr="007D38A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О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ырласу</w:t>
      </w:r>
      <w:proofErr w:type="spellEnd"/>
      <w:r w:rsidR="0093352B" w:rsidRPr="007D38A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не гарантирует Вам трудоустройства, все зависит от Вашего профессионализма, личных качеств и потребности компании в специалистах Вашей квалификации.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824"/>
        <w:gridCol w:w="8700"/>
      </w:tblGrid>
      <w:tr w:rsidR="0093352B" w:rsidRPr="007D38AB" w:rsidTr="00111742">
        <w:tc>
          <w:tcPr>
            <w:tcW w:w="1824" w:type="dxa"/>
            <w:vAlign w:val="center"/>
          </w:tcPr>
          <w:p w:rsidR="0093352B" w:rsidRPr="007D38A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352B" w:rsidRPr="007D38AB" w:rsidRDefault="0093352B" w:rsidP="00933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3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ную анкету направлять:</w:t>
            </w:r>
          </w:p>
        </w:tc>
        <w:tc>
          <w:tcPr>
            <w:tcW w:w="8700" w:type="dxa"/>
            <w:vAlign w:val="center"/>
          </w:tcPr>
          <w:p w:rsidR="009568FC" w:rsidRPr="007D38AB" w:rsidRDefault="009568FC" w:rsidP="009568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568FC" w:rsidRPr="002E50A1" w:rsidRDefault="0093352B" w:rsidP="009568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151B8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rm</w:t>
            </w:r>
            <w:r w:rsidR="0004424F" w:rsidRPr="007D38A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@syrlasu.com</w:t>
            </w:r>
            <w:r w:rsidR="006615FE"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 теме письма указываем АНКЕТА СОИСКАТЕЛЯ </w:t>
            </w:r>
            <w:r w:rsidR="001E370B"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О </w:t>
            </w:r>
            <w:r w:rsidR="007458B3" w:rsidRPr="007D3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должность ____________________</w:t>
            </w:r>
            <w:r w:rsidR="002E50A1" w:rsidRPr="002E50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93352B" w:rsidRPr="007D38AB" w:rsidRDefault="0093352B" w:rsidP="00111742">
            <w:pPr>
              <w:spacing w:after="0" w:line="240" w:lineRule="auto"/>
              <w:ind w:left="176" w:right="-105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3352B" w:rsidRPr="007D38AB" w:rsidRDefault="0093352B" w:rsidP="0093352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20C7" w:rsidRPr="007D38AB" w:rsidRDefault="0093352B" w:rsidP="00B74C1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заполнения «__</w:t>
      </w:r>
      <w:proofErr w:type="gramStart"/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»_</w:t>
      </w:r>
      <w:proofErr w:type="gramEnd"/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 20  г. </w:t>
      </w:r>
      <w:r w:rsidRPr="007D3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Подпись ________________ </w:t>
      </w:r>
    </w:p>
    <w:sectPr w:rsidR="007B20C7" w:rsidRPr="007D38AB" w:rsidSect="00C0679C">
      <w:footerReference w:type="default" r:id="rId9"/>
      <w:headerReference w:type="first" r:id="rId10"/>
      <w:footerReference w:type="first" r:id="rId11"/>
      <w:pgSz w:w="11907" w:h="16840" w:code="9"/>
      <w:pgMar w:top="851" w:right="709" w:bottom="23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F8" w:rsidRDefault="00CD5DF8">
      <w:pPr>
        <w:spacing w:after="0" w:line="240" w:lineRule="auto"/>
      </w:pPr>
      <w:r>
        <w:separator/>
      </w:r>
    </w:p>
  </w:endnote>
  <w:endnote w:type="continuationSeparator" w:id="0">
    <w:p w:rsidR="00CD5DF8" w:rsidRDefault="00CD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7B" w:rsidRDefault="0093352B" w:rsidP="003956A7">
    <w:pPr>
      <w:pStyle w:val="a3"/>
      <w:jc w:val="right"/>
    </w:pPr>
    <w:r>
      <w:t xml:space="preserve">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43EA8">
      <w:rPr>
        <w:noProof/>
      </w:rPr>
      <w:t>2</w:t>
    </w:r>
    <w:r>
      <w:rPr>
        <w:noProof/>
      </w:rPr>
      <w:fldChar w:fldCharType="end"/>
    </w:r>
  </w:p>
  <w:p w:rsidR="00D5667B" w:rsidRDefault="00CD5DF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7B" w:rsidRDefault="0093352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3EA8">
      <w:rPr>
        <w:noProof/>
      </w:rPr>
      <w:t>1</w:t>
    </w:r>
    <w:r>
      <w:rPr>
        <w:noProof/>
      </w:rPr>
      <w:fldChar w:fldCharType="end"/>
    </w:r>
  </w:p>
  <w:p w:rsidR="00D5667B" w:rsidRDefault="00CD5D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F8" w:rsidRDefault="00CD5DF8">
      <w:pPr>
        <w:spacing w:after="0" w:line="240" w:lineRule="auto"/>
      </w:pPr>
      <w:r>
        <w:separator/>
      </w:r>
    </w:p>
  </w:footnote>
  <w:footnote w:type="continuationSeparator" w:id="0">
    <w:p w:rsidR="00CD5DF8" w:rsidRDefault="00CD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39" w:rsidRDefault="00334339" w:rsidP="00334339">
    <w:pPr>
      <w:pStyle w:val="a7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D5667B" w:rsidRPr="00334339" w:rsidRDefault="005B2087" w:rsidP="00334339">
    <w:pPr>
      <w:pStyle w:val="a7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1381125" cy="1114425"/>
          <wp:effectExtent l="0" t="0" r="9525" b="9525"/>
          <wp:docPr id="1" name="Рисунок 1" descr="лого сырлас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сырлас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1A25"/>
    <w:multiLevelType w:val="hybridMultilevel"/>
    <w:tmpl w:val="7100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5E95"/>
    <w:multiLevelType w:val="hybridMultilevel"/>
    <w:tmpl w:val="80EC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37382"/>
    <w:multiLevelType w:val="hybridMultilevel"/>
    <w:tmpl w:val="317E3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3167"/>
    <w:multiLevelType w:val="hybridMultilevel"/>
    <w:tmpl w:val="3472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5AC3"/>
    <w:multiLevelType w:val="hybridMultilevel"/>
    <w:tmpl w:val="317E3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35DAE"/>
    <w:multiLevelType w:val="hybridMultilevel"/>
    <w:tmpl w:val="84D2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AC"/>
    <w:rsid w:val="000056F0"/>
    <w:rsid w:val="0004424F"/>
    <w:rsid w:val="00096495"/>
    <w:rsid w:val="000A0849"/>
    <w:rsid w:val="000B40A1"/>
    <w:rsid w:val="000D1220"/>
    <w:rsid w:val="000E2754"/>
    <w:rsid w:val="00111742"/>
    <w:rsid w:val="00117F2F"/>
    <w:rsid w:val="00125887"/>
    <w:rsid w:val="00151B89"/>
    <w:rsid w:val="0016460D"/>
    <w:rsid w:val="001B6CA5"/>
    <w:rsid w:val="001C0ED6"/>
    <w:rsid w:val="001D0C1A"/>
    <w:rsid w:val="001E370B"/>
    <w:rsid w:val="001F7C85"/>
    <w:rsid w:val="00202810"/>
    <w:rsid w:val="00243DB0"/>
    <w:rsid w:val="002529DF"/>
    <w:rsid w:val="002A013A"/>
    <w:rsid w:val="002E181D"/>
    <w:rsid w:val="002E50A1"/>
    <w:rsid w:val="002F637D"/>
    <w:rsid w:val="003019D1"/>
    <w:rsid w:val="00316F41"/>
    <w:rsid w:val="00331542"/>
    <w:rsid w:val="00334339"/>
    <w:rsid w:val="003433E3"/>
    <w:rsid w:val="00343EA8"/>
    <w:rsid w:val="00354DC5"/>
    <w:rsid w:val="0035583A"/>
    <w:rsid w:val="00356571"/>
    <w:rsid w:val="003B2217"/>
    <w:rsid w:val="003B4A94"/>
    <w:rsid w:val="003C5A1C"/>
    <w:rsid w:val="00412D43"/>
    <w:rsid w:val="00456EB8"/>
    <w:rsid w:val="00484BD9"/>
    <w:rsid w:val="004B2F44"/>
    <w:rsid w:val="004C1501"/>
    <w:rsid w:val="004C53C1"/>
    <w:rsid w:val="004E5B09"/>
    <w:rsid w:val="005004EC"/>
    <w:rsid w:val="005350CB"/>
    <w:rsid w:val="00547E71"/>
    <w:rsid w:val="0057366A"/>
    <w:rsid w:val="005A0F64"/>
    <w:rsid w:val="005A1B80"/>
    <w:rsid w:val="005B2087"/>
    <w:rsid w:val="005E23B6"/>
    <w:rsid w:val="005F613E"/>
    <w:rsid w:val="006369D9"/>
    <w:rsid w:val="006615FE"/>
    <w:rsid w:val="006809F9"/>
    <w:rsid w:val="006B13D3"/>
    <w:rsid w:val="006B3483"/>
    <w:rsid w:val="006F591A"/>
    <w:rsid w:val="0070538B"/>
    <w:rsid w:val="007363D7"/>
    <w:rsid w:val="00737808"/>
    <w:rsid w:val="007458B3"/>
    <w:rsid w:val="00753113"/>
    <w:rsid w:val="007B20C7"/>
    <w:rsid w:val="007C45C7"/>
    <w:rsid w:val="007D38AB"/>
    <w:rsid w:val="007D6AD0"/>
    <w:rsid w:val="007F2A1C"/>
    <w:rsid w:val="00822662"/>
    <w:rsid w:val="00830BDB"/>
    <w:rsid w:val="00843C60"/>
    <w:rsid w:val="00852F55"/>
    <w:rsid w:val="0087474F"/>
    <w:rsid w:val="00887091"/>
    <w:rsid w:val="008969C7"/>
    <w:rsid w:val="008C42D1"/>
    <w:rsid w:val="0093352B"/>
    <w:rsid w:val="009448C4"/>
    <w:rsid w:val="00955CA6"/>
    <w:rsid w:val="009568FC"/>
    <w:rsid w:val="009A69F3"/>
    <w:rsid w:val="009C116D"/>
    <w:rsid w:val="009E1A6C"/>
    <w:rsid w:val="00A315AC"/>
    <w:rsid w:val="00A5700B"/>
    <w:rsid w:val="00A76D2D"/>
    <w:rsid w:val="00A93144"/>
    <w:rsid w:val="00AB30F8"/>
    <w:rsid w:val="00AC5C31"/>
    <w:rsid w:val="00AE0223"/>
    <w:rsid w:val="00AF4533"/>
    <w:rsid w:val="00B317E1"/>
    <w:rsid w:val="00B55BA1"/>
    <w:rsid w:val="00B60371"/>
    <w:rsid w:val="00B669A5"/>
    <w:rsid w:val="00B73F11"/>
    <w:rsid w:val="00B74C15"/>
    <w:rsid w:val="00B94743"/>
    <w:rsid w:val="00BE4B40"/>
    <w:rsid w:val="00C0679C"/>
    <w:rsid w:val="00CA2E5E"/>
    <w:rsid w:val="00CC62BD"/>
    <w:rsid w:val="00CD5DF8"/>
    <w:rsid w:val="00CD6495"/>
    <w:rsid w:val="00CE4B90"/>
    <w:rsid w:val="00D4697F"/>
    <w:rsid w:val="00D821DE"/>
    <w:rsid w:val="00D84FDC"/>
    <w:rsid w:val="00D926B6"/>
    <w:rsid w:val="00E679FF"/>
    <w:rsid w:val="00EB74BB"/>
    <w:rsid w:val="00ED68F7"/>
    <w:rsid w:val="00F1337B"/>
    <w:rsid w:val="00F20F3E"/>
    <w:rsid w:val="00F40038"/>
    <w:rsid w:val="00F55DFD"/>
    <w:rsid w:val="00F6442F"/>
    <w:rsid w:val="00F67133"/>
    <w:rsid w:val="00F83A99"/>
    <w:rsid w:val="00FA5093"/>
    <w:rsid w:val="00FF0B0D"/>
    <w:rsid w:val="00FF251B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80F3F"/>
  <w15:docId w15:val="{0B5FD18F-02F1-49B6-A6BE-C36EAE5E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2B"/>
  </w:style>
  <w:style w:type="paragraph" w:styleId="a5">
    <w:name w:val="Balloon Text"/>
    <w:basedOn w:val="a"/>
    <w:link w:val="a6"/>
    <w:uiPriority w:val="99"/>
    <w:semiHidden/>
    <w:unhideWhenUsed/>
    <w:rsid w:val="0093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662"/>
  </w:style>
  <w:style w:type="paragraph" w:styleId="a9">
    <w:name w:val="List Paragraph"/>
    <w:basedOn w:val="a"/>
    <w:uiPriority w:val="34"/>
    <w:qFormat/>
    <w:rsid w:val="00E679F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6DD2-3F87-4EA6-90BE-28637CA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ймакова Елена</dc:creator>
  <cp:lastModifiedBy>ladmin</cp:lastModifiedBy>
  <cp:revision>11</cp:revision>
  <cp:lastPrinted>2019-10-30T05:38:00Z</cp:lastPrinted>
  <dcterms:created xsi:type="dcterms:W3CDTF">2019-12-02T10:26:00Z</dcterms:created>
  <dcterms:modified xsi:type="dcterms:W3CDTF">2020-01-13T12:03:00Z</dcterms:modified>
</cp:coreProperties>
</file>